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4C06F" w14:textId="77777777" w:rsidR="00D90A78" w:rsidRDefault="00D90A78" w:rsidP="0089081B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37374049" w14:textId="77777777" w:rsidR="00D90A78" w:rsidRDefault="00D90A78" w:rsidP="0089081B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5DAA01D1" w14:textId="77777777" w:rsidR="006520EB" w:rsidRPr="006520EB" w:rsidRDefault="006520EB" w:rsidP="0089081B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bookmarkEnd w:id="0"/>
      <w:r w:rsidRPr="006520EB">
        <w:rPr>
          <w:rFonts w:asciiTheme="minorHAnsi" w:hAnsiTheme="minorHAnsi" w:cs="Arial"/>
          <w:b/>
          <w:bCs/>
          <w:sz w:val="28"/>
          <w:szCs w:val="28"/>
        </w:rPr>
        <w:t>SHOULDER RESURFACING &amp; ARTHROPLASTY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REHABIL</w:t>
      </w:r>
      <w:r w:rsidR="00D34C3F">
        <w:rPr>
          <w:rFonts w:asciiTheme="minorHAnsi" w:hAnsiTheme="minorHAnsi" w:cs="Arial"/>
          <w:b/>
          <w:bCs/>
          <w:sz w:val="28"/>
          <w:szCs w:val="28"/>
        </w:rPr>
        <w:t>ITATION</w:t>
      </w:r>
    </w:p>
    <w:p w14:paraId="5E148BD6" w14:textId="77777777" w:rsidR="0089081B" w:rsidRPr="006F0CCF" w:rsidRDefault="0089081B" w:rsidP="0089081B">
      <w:pPr>
        <w:pStyle w:val="NormalWeb"/>
        <w:jc w:val="center"/>
        <w:rPr>
          <w:rFonts w:asciiTheme="minorHAnsi" w:hAnsiTheme="minorHAnsi" w:cs="Arial"/>
          <w:bCs/>
          <w:i/>
        </w:rPr>
      </w:pPr>
      <w:r w:rsidRPr="006F0CCF">
        <w:rPr>
          <w:rFonts w:asciiTheme="minorHAnsi" w:hAnsiTheme="minorHAnsi" w:cs="Arial"/>
          <w:bCs/>
          <w:i/>
        </w:rPr>
        <w:t>Post-Operative Physical Therapy Protoco</w:t>
      </w:r>
      <w:r w:rsidR="003C01A1" w:rsidRPr="006F0CCF">
        <w:rPr>
          <w:rFonts w:asciiTheme="minorHAnsi" w:hAnsiTheme="minorHAnsi" w:cs="Arial"/>
          <w:bCs/>
          <w:i/>
        </w:rPr>
        <w:t>l</w:t>
      </w:r>
    </w:p>
    <w:p w14:paraId="55457392" w14:textId="77777777" w:rsidR="003C01A1" w:rsidRPr="006F0CCF" w:rsidRDefault="003C01A1" w:rsidP="0089081B">
      <w:pPr>
        <w:pStyle w:val="NormalWeb"/>
        <w:jc w:val="center"/>
        <w:rPr>
          <w:rFonts w:asciiTheme="minorHAnsi" w:hAnsiTheme="minorHAnsi" w:cs="Arial"/>
          <w:i/>
          <w:sz w:val="20"/>
          <w:szCs w:val="20"/>
        </w:rPr>
      </w:pPr>
      <w:r w:rsidRPr="006F0CCF">
        <w:rPr>
          <w:rFonts w:asciiTheme="minorHAnsi" w:hAnsiTheme="minorHAnsi" w:cs="Arial"/>
          <w:bCs/>
          <w:i/>
        </w:rPr>
        <w:t>Philip</w:t>
      </w:r>
      <w:r w:rsidR="00A07518" w:rsidRPr="006F0CCF">
        <w:rPr>
          <w:rFonts w:asciiTheme="minorHAnsi" w:hAnsiTheme="minorHAnsi" w:cs="Arial"/>
          <w:bCs/>
          <w:i/>
        </w:rPr>
        <w:t xml:space="preserve"> A. </w:t>
      </w:r>
      <w:r w:rsidRPr="006F0CCF">
        <w:rPr>
          <w:rFonts w:asciiTheme="minorHAnsi" w:hAnsiTheme="minorHAnsi" w:cs="Arial"/>
          <w:bCs/>
          <w:i/>
        </w:rPr>
        <w:t>Davidson M.D.</w:t>
      </w:r>
    </w:p>
    <w:p w14:paraId="646F9848" w14:textId="77777777" w:rsidR="0089081B" w:rsidRDefault="00A07518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7FACD82E" wp14:editId="24EE666E">
            <wp:extent cx="3829050" cy="40640"/>
            <wp:effectExtent l="1905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2917"/>
        <w:gridCol w:w="2201"/>
        <w:gridCol w:w="2550"/>
      </w:tblGrid>
      <w:tr w:rsidR="006520EB" w:rsidRPr="006D4D54" w14:paraId="1B5EF57A" w14:textId="77777777" w:rsidTr="00AF20D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1DFBE" w14:textId="77777777" w:rsidR="006520EB" w:rsidRPr="006D4D54" w:rsidRDefault="006520EB" w:rsidP="00AF20D8">
            <w:pPr>
              <w:rPr>
                <w:rFonts w:ascii="Arial Narrow" w:hAnsi="Arial Narrow"/>
                <w:b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50D8" w14:textId="77777777" w:rsidR="006520EB" w:rsidRPr="006D4D54" w:rsidRDefault="006520EB" w:rsidP="00AF20D8">
            <w:pPr>
              <w:jc w:val="center"/>
              <w:rPr>
                <w:rFonts w:ascii="Arial Narrow" w:hAnsi="Arial Narrow"/>
                <w:b/>
              </w:rPr>
            </w:pPr>
            <w:r w:rsidRPr="006D4D54">
              <w:rPr>
                <w:rFonts w:ascii="Arial Narrow" w:hAnsi="Arial Narrow"/>
                <w:b/>
              </w:rPr>
              <w:t>RANGE OF MOTION</w:t>
            </w:r>
          </w:p>
          <w:p w14:paraId="5C67399F" w14:textId="77777777" w:rsidR="006520EB" w:rsidRPr="006D4D54" w:rsidRDefault="006520EB" w:rsidP="00AF20D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69B7" w14:textId="77777777" w:rsidR="006520EB" w:rsidRPr="006D4D54" w:rsidRDefault="006520EB" w:rsidP="00AF20D8">
            <w:pPr>
              <w:jc w:val="center"/>
              <w:rPr>
                <w:rFonts w:ascii="Arial Narrow" w:hAnsi="Arial Narrow"/>
              </w:rPr>
            </w:pPr>
            <w:r w:rsidRPr="006D4D54">
              <w:rPr>
                <w:rFonts w:ascii="Arial Narrow" w:hAnsi="Arial Narrow"/>
                <w:b/>
              </w:rPr>
              <w:t>Sling/Cra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9355" w14:textId="77777777" w:rsidR="006520EB" w:rsidRPr="006D4D54" w:rsidRDefault="006520EB" w:rsidP="00AF20D8">
            <w:pPr>
              <w:jc w:val="center"/>
              <w:rPr>
                <w:rFonts w:ascii="Arial Narrow" w:hAnsi="Arial Narrow"/>
                <w:b/>
              </w:rPr>
            </w:pPr>
            <w:r w:rsidRPr="006D4D54">
              <w:rPr>
                <w:rFonts w:ascii="Arial Narrow" w:hAnsi="Arial Narrow"/>
                <w:b/>
              </w:rPr>
              <w:t>THERAPEUTIC EXERCISE</w:t>
            </w:r>
          </w:p>
        </w:tc>
      </w:tr>
      <w:tr w:rsidR="006520EB" w:rsidRPr="006D4D54" w14:paraId="1A52F8E6" w14:textId="77777777" w:rsidTr="00AF20D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1BBE" w14:textId="77777777" w:rsidR="006520EB" w:rsidRPr="006D4D54" w:rsidRDefault="006520EB" w:rsidP="00AF20D8">
            <w:pPr>
              <w:rPr>
                <w:rFonts w:ascii="Arial Narrow" w:hAnsi="Arial Narrow"/>
                <w:b/>
              </w:rPr>
            </w:pPr>
            <w:r w:rsidRPr="006D4D54">
              <w:rPr>
                <w:rFonts w:ascii="Arial Narrow" w:hAnsi="Arial Narrow"/>
                <w:b/>
              </w:rPr>
              <w:t>PHASE I</w:t>
            </w:r>
          </w:p>
          <w:p w14:paraId="76C11A5E" w14:textId="77777777" w:rsidR="006520EB" w:rsidRPr="006D4D54" w:rsidRDefault="006520EB" w:rsidP="00AF20D8">
            <w:pPr>
              <w:rPr>
                <w:rFonts w:ascii="Arial Narrow" w:hAnsi="Arial Narrow"/>
                <w:sz w:val="20"/>
              </w:rPr>
            </w:pPr>
            <w:r w:rsidRPr="006D4D54">
              <w:rPr>
                <w:rFonts w:ascii="Arial Narrow" w:hAnsi="Arial Narrow"/>
                <w:sz w:val="20"/>
              </w:rPr>
              <w:t>0-6 weeks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79E3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sz w:val="18"/>
              </w:rPr>
            </w:pPr>
            <w:r w:rsidRPr="006D4D54">
              <w:rPr>
                <w:rFonts w:ascii="Arial" w:hAnsi="Arial"/>
                <w:sz w:val="18"/>
              </w:rPr>
              <w:t>Passive to active range as tolerated*</w:t>
            </w:r>
          </w:p>
          <w:p w14:paraId="2AD9EF7B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sz w:val="18"/>
              </w:rPr>
            </w:pPr>
            <w:r w:rsidRPr="006D4D54">
              <w:rPr>
                <w:rFonts w:ascii="Arial" w:hAnsi="Arial"/>
                <w:sz w:val="18"/>
              </w:rPr>
              <w:t>ROM goals:</w:t>
            </w:r>
          </w:p>
          <w:p w14:paraId="05C4F863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sz w:val="18"/>
              </w:rPr>
            </w:pPr>
            <w:r w:rsidRPr="006D4D54">
              <w:rPr>
                <w:rFonts w:ascii="Arial" w:hAnsi="Arial"/>
                <w:b/>
                <w:sz w:val="18"/>
              </w:rPr>
              <w:t>Week 1:</w:t>
            </w:r>
            <w:r w:rsidRPr="006D4D54">
              <w:rPr>
                <w:rFonts w:ascii="Arial" w:hAnsi="Arial"/>
                <w:sz w:val="18"/>
              </w:rPr>
              <w:t xml:space="preserve"> 90</w:t>
            </w:r>
            <w:r w:rsidRPr="006D4D54">
              <w:rPr>
                <w:rFonts w:ascii="Arial" w:hAnsi="Arial"/>
                <w:sz w:val="18"/>
              </w:rPr>
              <w:sym w:font="Symbol" w:char="F0B0"/>
            </w:r>
            <w:r w:rsidRPr="006D4D54">
              <w:rPr>
                <w:rFonts w:ascii="Arial" w:hAnsi="Arial"/>
                <w:sz w:val="18"/>
              </w:rPr>
              <w:t xml:space="preserve"> of forward flexion, 20</w:t>
            </w:r>
            <w:r w:rsidRPr="006D4D54">
              <w:rPr>
                <w:rFonts w:ascii="Arial" w:hAnsi="Arial"/>
                <w:sz w:val="18"/>
              </w:rPr>
              <w:sym w:font="Symbol" w:char="F0B0"/>
            </w:r>
            <w:r w:rsidRPr="006D4D54">
              <w:rPr>
                <w:rFonts w:ascii="Arial" w:hAnsi="Arial"/>
                <w:sz w:val="18"/>
              </w:rPr>
              <w:t xml:space="preserve"> of external rotation at side, 75</w:t>
            </w:r>
            <w:r w:rsidRPr="006D4D54">
              <w:rPr>
                <w:rFonts w:ascii="Arial" w:hAnsi="Arial"/>
                <w:sz w:val="18"/>
              </w:rPr>
              <w:sym w:font="Symbol" w:char="F0B0"/>
            </w:r>
            <w:r w:rsidRPr="006D4D54">
              <w:rPr>
                <w:rFonts w:ascii="Arial" w:hAnsi="Arial"/>
                <w:sz w:val="18"/>
              </w:rPr>
              <w:t xml:space="preserve"> max abduction without rotation</w:t>
            </w:r>
          </w:p>
          <w:p w14:paraId="70799201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sz w:val="18"/>
              </w:rPr>
            </w:pPr>
            <w:r w:rsidRPr="006D4D54">
              <w:rPr>
                <w:rFonts w:ascii="Arial" w:hAnsi="Arial"/>
                <w:b/>
                <w:sz w:val="18"/>
              </w:rPr>
              <w:t xml:space="preserve">Week 2: </w:t>
            </w:r>
            <w:r w:rsidRPr="006D4D54">
              <w:rPr>
                <w:rFonts w:ascii="Arial" w:hAnsi="Arial"/>
                <w:sz w:val="18"/>
              </w:rPr>
              <w:t>120</w:t>
            </w:r>
            <w:r w:rsidRPr="006D4D54">
              <w:rPr>
                <w:rFonts w:ascii="Arial" w:hAnsi="Arial"/>
                <w:sz w:val="18"/>
              </w:rPr>
              <w:sym w:font="Symbol" w:char="F0B0"/>
            </w:r>
            <w:r w:rsidRPr="006D4D54">
              <w:rPr>
                <w:rFonts w:ascii="Arial" w:hAnsi="Arial"/>
                <w:sz w:val="18"/>
              </w:rPr>
              <w:t xml:space="preserve"> of forward flexion, 40</w:t>
            </w:r>
            <w:r w:rsidRPr="006D4D54">
              <w:rPr>
                <w:rFonts w:ascii="Arial" w:hAnsi="Arial"/>
                <w:sz w:val="18"/>
              </w:rPr>
              <w:sym w:font="Symbol" w:char="F0B0"/>
            </w:r>
            <w:r w:rsidRPr="006D4D54">
              <w:rPr>
                <w:rFonts w:ascii="Arial" w:hAnsi="Arial"/>
                <w:sz w:val="18"/>
              </w:rPr>
              <w:t xml:space="preserve"> of external rotation at side, 75</w:t>
            </w:r>
            <w:r w:rsidRPr="006D4D54">
              <w:rPr>
                <w:rFonts w:ascii="Arial" w:hAnsi="Arial"/>
                <w:sz w:val="18"/>
              </w:rPr>
              <w:sym w:font="Symbol" w:char="F0B0"/>
            </w:r>
            <w:r w:rsidRPr="006D4D54">
              <w:rPr>
                <w:rFonts w:ascii="Arial" w:hAnsi="Arial"/>
                <w:sz w:val="18"/>
              </w:rPr>
              <w:t xml:space="preserve"> max abduction without rotation</w:t>
            </w:r>
          </w:p>
          <w:p w14:paraId="02E3185E" w14:textId="77777777" w:rsidR="006520EB" w:rsidRPr="006D4D54" w:rsidRDefault="006520EB" w:rsidP="00AF20D8">
            <w:pPr>
              <w:spacing w:line="36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861E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sz w:val="18"/>
                <w:vertAlign w:val="subscript"/>
              </w:rPr>
            </w:pPr>
            <w:r w:rsidRPr="006D4D54">
              <w:rPr>
                <w:rFonts w:ascii="Arial" w:hAnsi="Arial"/>
                <w:sz w:val="18"/>
              </w:rPr>
              <w:t xml:space="preserve">Use when standing full time for 4 weeks. May remove to wash, dress and for exercise. May sleep without sling after first few day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210A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sz w:val="18"/>
              </w:rPr>
            </w:pPr>
            <w:r w:rsidRPr="006D4D54">
              <w:rPr>
                <w:rFonts w:ascii="Arial" w:hAnsi="Arial"/>
                <w:sz w:val="18"/>
              </w:rPr>
              <w:t>Grip strengthening, pulleys/canes, elbow/wrist/hand active ROM</w:t>
            </w:r>
          </w:p>
          <w:p w14:paraId="0CC85BF2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6D4D54">
              <w:rPr>
                <w:rFonts w:ascii="Arial" w:hAnsi="Arial"/>
                <w:b/>
                <w:sz w:val="18"/>
              </w:rPr>
              <w:t>NO resisted internal rotation, forced extension or passive external rotation to protect subscapularis</w:t>
            </w:r>
          </w:p>
          <w:p w14:paraId="7D7C082F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6520EB" w:rsidRPr="006D4D54" w14:paraId="76ECB5F0" w14:textId="77777777" w:rsidTr="00AF20D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52E9" w14:textId="77777777" w:rsidR="006520EB" w:rsidRPr="006D4D54" w:rsidRDefault="006520EB" w:rsidP="00AF20D8">
            <w:pPr>
              <w:rPr>
                <w:rFonts w:ascii="Arial Narrow" w:hAnsi="Arial Narrow"/>
                <w:b/>
              </w:rPr>
            </w:pPr>
            <w:r w:rsidRPr="006D4D54">
              <w:rPr>
                <w:rFonts w:ascii="Arial Narrow" w:hAnsi="Arial Narrow"/>
                <w:b/>
              </w:rPr>
              <w:t>PHASE II</w:t>
            </w:r>
          </w:p>
          <w:p w14:paraId="7230C029" w14:textId="77777777" w:rsidR="006520EB" w:rsidRPr="006D4D54" w:rsidRDefault="006520EB" w:rsidP="00AF20D8">
            <w:pPr>
              <w:rPr>
                <w:rFonts w:ascii="Arial Narrow" w:hAnsi="Arial Narrow"/>
                <w:sz w:val="20"/>
              </w:rPr>
            </w:pPr>
            <w:r w:rsidRPr="006D4D54">
              <w:rPr>
                <w:rFonts w:ascii="Arial Narrow" w:hAnsi="Arial Narrow"/>
                <w:sz w:val="20"/>
              </w:rPr>
              <w:t>6-12 weeks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C720" w14:textId="77777777" w:rsidR="006520EB" w:rsidRPr="006D4D54" w:rsidRDefault="006520EB" w:rsidP="00AF20D8">
            <w:pPr>
              <w:spacing w:line="360" w:lineRule="auto"/>
              <w:rPr>
                <w:rFonts w:ascii="Arial Narrow" w:hAnsi="Arial Narrow"/>
                <w:sz w:val="18"/>
              </w:rPr>
            </w:pPr>
            <w:r w:rsidRPr="006D4D54">
              <w:rPr>
                <w:rFonts w:ascii="Arial" w:hAnsi="Arial"/>
                <w:sz w:val="18"/>
              </w:rPr>
              <w:t>Increase ROM as tolerated, begin active assisted/active internal rotation and extension as toler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F590" w14:textId="77777777" w:rsidR="006520EB" w:rsidRPr="006D4D54" w:rsidRDefault="006520EB" w:rsidP="00AF20D8">
            <w:pPr>
              <w:spacing w:line="360" w:lineRule="auto"/>
              <w:rPr>
                <w:rFonts w:ascii="Arial Narrow" w:hAnsi="Arial Narrow"/>
                <w:sz w:val="18"/>
              </w:rPr>
            </w:pPr>
            <w:r w:rsidRPr="006D4D54">
              <w:rPr>
                <w:rFonts w:ascii="Arial" w:hAnsi="Arial"/>
                <w:sz w:val="18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4E1C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sz w:val="18"/>
              </w:rPr>
            </w:pPr>
            <w:r w:rsidRPr="006D4D54">
              <w:rPr>
                <w:rFonts w:ascii="Arial" w:hAnsi="Arial"/>
                <w:sz w:val="18"/>
              </w:rPr>
              <w:t>Begin light resisted external rotation, forward flexion, and abduction – concentric motions only</w:t>
            </w:r>
          </w:p>
          <w:p w14:paraId="303955E0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6D4D54">
              <w:rPr>
                <w:rFonts w:ascii="Arial" w:hAnsi="Arial"/>
                <w:b/>
                <w:sz w:val="18"/>
              </w:rPr>
              <w:t xml:space="preserve">Limited resisted internal rotation, </w:t>
            </w:r>
          </w:p>
          <w:p w14:paraId="22A033B7" w14:textId="77777777" w:rsidR="006520EB" w:rsidRPr="006D4D54" w:rsidRDefault="006520EB" w:rsidP="00AF20D8">
            <w:pPr>
              <w:spacing w:line="360" w:lineRule="auto"/>
              <w:rPr>
                <w:rFonts w:ascii="Arial Narrow" w:hAnsi="Arial Narrow"/>
                <w:sz w:val="18"/>
              </w:rPr>
            </w:pPr>
          </w:p>
        </w:tc>
      </w:tr>
      <w:tr w:rsidR="006520EB" w:rsidRPr="006D4D54" w14:paraId="19584096" w14:textId="77777777" w:rsidTr="00AF20D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BCCF" w14:textId="77777777" w:rsidR="006520EB" w:rsidRPr="006D4D54" w:rsidRDefault="006520EB" w:rsidP="00AF20D8">
            <w:pPr>
              <w:rPr>
                <w:rFonts w:ascii="Arial Narrow" w:hAnsi="Arial Narrow"/>
                <w:b/>
              </w:rPr>
            </w:pPr>
            <w:r w:rsidRPr="006D4D54">
              <w:rPr>
                <w:rFonts w:ascii="Arial Narrow" w:hAnsi="Arial Narrow"/>
                <w:b/>
              </w:rPr>
              <w:t>PHASE III</w:t>
            </w:r>
          </w:p>
          <w:p w14:paraId="6DB43E84" w14:textId="77777777" w:rsidR="006520EB" w:rsidRPr="006D4D54" w:rsidRDefault="006520EB" w:rsidP="00AF20D8">
            <w:pPr>
              <w:rPr>
                <w:rFonts w:ascii="Arial Narrow" w:hAnsi="Arial Narrow"/>
                <w:b/>
                <w:sz w:val="20"/>
              </w:rPr>
            </w:pPr>
            <w:r w:rsidRPr="006D4D54">
              <w:rPr>
                <w:rFonts w:ascii="Arial Narrow" w:hAnsi="Arial Narrow"/>
                <w:sz w:val="20"/>
              </w:rPr>
              <w:t>12 weeks -12 months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4EC1" w14:textId="77777777" w:rsidR="006520EB" w:rsidRPr="006D4D54" w:rsidRDefault="006520EB" w:rsidP="00AF20D8">
            <w:pPr>
              <w:spacing w:line="360" w:lineRule="auto"/>
              <w:rPr>
                <w:rFonts w:ascii="Arial Narrow" w:hAnsi="Arial Narrow"/>
                <w:sz w:val="18"/>
              </w:rPr>
            </w:pPr>
            <w:r w:rsidRPr="006D4D54">
              <w:rPr>
                <w:rFonts w:ascii="Arial" w:hAnsi="Arial"/>
                <w:sz w:val="18"/>
              </w:rPr>
              <w:t>Progress to full motion without discomf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253E" w14:textId="77777777" w:rsidR="006520EB" w:rsidRPr="006D4D54" w:rsidRDefault="006520EB" w:rsidP="00AF20D8">
            <w:pPr>
              <w:spacing w:line="360" w:lineRule="auto"/>
              <w:rPr>
                <w:rFonts w:ascii="Arial Narrow" w:hAnsi="Arial Narrow"/>
                <w:sz w:val="18"/>
              </w:rPr>
            </w:pPr>
            <w:r w:rsidRPr="006D4D54">
              <w:rPr>
                <w:rFonts w:ascii="Arial" w:hAnsi="Arial"/>
                <w:sz w:val="18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A146" w14:textId="77777777" w:rsidR="006520EB" w:rsidRPr="006D4D54" w:rsidRDefault="006520EB" w:rsidP="00AF20D8">
            <w:pPr>
              <w:spacing w:line="360" w:lineRule="auto"/>
              <w:rPr>
                <w:rFonts w:ascii="Arial" w:hAnsi="Arial"/>
                <w:sz w:val="18"/>
              </w:rPr>
            </w:pPr>
            <w:r w:rsidRPr="006D4D54">
              <w:rPr>
                <w:rFonts w:ascii="Arial" w:hAnsi="Arial"/>
                <w:sz w:val="18"/>
              </w:rPr>
              <w:t>Begin resisted internal rotation and extension exercises, advance strength training as tolerated, begin eccentric motions and closed chain activities</w:t>
            </w:r>
          </w:p>
          <w:p w14:paraId="30E9EDE5" w14:textId="77777777" w:rsidR="006520EB" w:rsidRPr="006D4D54" w:rsidRDefault="006520EB" w:rsidP="00AF20D8">
            <w:pPr>
              <w:spacing w:line="360" w:lineRule="auto"/>
              <w:rPr>
                <w:rFonts w:ascii="Arial Narrow" w:hAnsi="Arial Narrow"/>
                <w:sz w:val="18"/>
              </w:rPr>
            </w:pPr>
          </w:p>
        </w:tc>
      </w:tr>
    </w:tbl>
    <w:p w14:paraId="69B27E86" w14:textId="77777777" w:rsidR="007A4508" w:rsidRPr="00FA74E1" w:rsidRDefault="007A4508" w:rsidP="00FA74E1">
      <w:pPr>
        <w:rPr>
          <w:rFonts w:asciiTheme="minorHAnsi" w:hAnsiTheme="minorHAnsi"/>
          <w:b/>
        </w:rPr>
      </w:pPr>
    </w:p>
    <w:sectPr w:rsidR="007A4508" w:rsidRPr="00FA74E1" w:rsidSect="00FF1B3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CB17F" w14:textId="77777777" w:rsidR="003713B6" w:rsidRDefault="003713B6" w:rsidP="000163A3">
      <w:r>
        <w:separator/>
      </w:r>
    </w:p>
  </w:endnote>
  <w:endnote w:type="continuationSeparator" w:id="0">
    <w:p w14:paraId="121A57A6" w14:textId="77777777" w:rsidR="003713B6" w:rsidRDefault="003713B6" w:rsidP="0001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41538" w14:textId="77777777" w:rsidR="007B679F" w:rsidRDefault="007B6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8EF0CB" w14:textId="77777777" w:rsidR="007B679F" w:rsidRDefault="007B679F">
    <w:pPr>
      <w:pStyle w:val="Footer"/>
    </w:pPr>
  </w:p>
  <w:p w14:paraId="23B8615B" w14:textId="77777777" w:rsidR="00FD3FE1" w:rsidRDefault="00FD3FE1"/>
  <w:p w14:paraId="737BB014" w14:textId="77777777" w:rsidR="00FD3FE1" w:rsidRDefault="00FD3FE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C5E67" w14:textId="77777777" w:rsidR="003713B6" w:rsidRDefault="003713B6" w:rsidP="000163A3">
      <w:r>
        <w:separator/>
      </w:r>
    </w:p>
  </w:footnote>
  <w:footnote w:type="continuationSeparator" w:id="0">
    <w:p w14:paraId="53B279B4" w14:textId="77777777" w:rsidR="003713B6" w:rsidRDefault="003713B6" w:rsidP="00016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8CD10" w14:textId="77777777" w:rsidR="00D90A78" w:rsidRDefault="00D90A78" w:rsidP="00D90A78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5B627B" wp14:editId="79DDB1E4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200275" cy="1047750"/>
          <wp:effectExtent l="0" t="0" r="9525" b="0"/>
          <wp:wrapTight wrapText="bothSides">
            <wp:wrapPolygon edited="0">
              <wp:start x="0" y="0"/>
              <wp:lineTo x="0" y="20945"/>
              <wp:lineTo x="21444" y="20945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icdavidsonc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4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FE7449" wp14:editId="64BFE31E">
              <wp:simplePos x="0" y="0"/>
              <wp:positionH relativeFrom="page">
                <wp:posOffset>3187700</wp:posOffset>
              </wp:positionH>
              <wp:positionV relativeFrom="page">
                <wp:posOffset>1263015</wp:posOffset>
              </wp:positionV>
              <wp:extent cx="1389380" cy="125730"/>
              <wp:effectExtent l="0" t="5715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3FC37" w14:textId="77777777" w:rsidR="00D90A78" w:rsidRDefault="00D90A78" w:rsidP="00D90A78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hyperlink r:id="rId2"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www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1pt;margin-top:99.45pt;width:109.4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CeK4CAACq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" filled="f" stroked="f">
              <v:textbox inset="0,0,0,0">
                <w:txbxContent>
                  <w:p w14:paraId="08B3FC37" w14:textId="77777777" w:rsidR="00D90A78" w:rsidRDefault="00D90A78" w:rsidP="00D90A78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hyperlink r:id="rId3">
                      <w:r>
                        <w:rPr>
                          <w:spacing w:val="1"/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pacing w:val="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611F919D" w14:textId="77777777" w:rsidR="00D90A78" w:rsidRDefault="00D90A78" w:rsidP="00D90A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78E47E" wp14:editId="28E29383">
              <wp:simplePos x="0" y="0"/>
              <wp:positionH relativeFrom="page">
                <wp:posOffset>808355</wp:posOffset>
              </wp:positionH>
              <wp:positionV relativeFrom="page">
                <wp:posOffset>646430</wp:posOffset>
              </wp:positionV>
              <wp:extent cx="1485900" cy="617220"/>
              <wp:effectExtent l="0" t="0" r="12700" b="1778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DCC7D" w14:textId="77777777" w:rsidR="00D90A78" w:rsidRPr="00FA7F2B" w:rsidRDefault="00D90A78" w:rsidP="00D90A78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il Davidson M.D.</w:t>
                          </w:r>
                        </w:p>
                        <w:p w14:paraId="776AA6C2" w14:textId="77777777" w:rsidR="00D90A78" w:rsidRPr="00FA7F2B" w:rsidRDefault="00D90A78" w:rsidP="00D90A78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: (801) 797-8000 </w:t>
                          </w:r>
                        </w:p>
                        <w:p w14:paraId="518C4807" w14:textId="77777777" w:rsidR="00D90A78" w:rsidRPr="00FA7F2B" w:rsidRDefault="00D90A78" w:rsidP="00D90A78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855-769-38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3.65pt;margin-top:50.9pt;width:117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MCrE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" filled="f" stroked="f">
              <v:textbox inset="0,0,0,0">
                <w:txbxContent>
                  <w:p w14:paraId="470DCC7D" w14:textId="77777777" w:rsidR="00D90A78" w:rsidRPr="00FA7F2B" w:rsidRDefault="00D90A78" w:rsidP="00D90A78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Phil Davidson M.D.</w:t>
                    </w:r>
                  </w:p>
                  <w:p w14:paraId="776AA6C2" w14:textId="77777777" w:rsidR="00D90A78" w:rsidRPr="00FA7F2B" w:rsidRDefault="00D90A78" w:rsidP="00D90A78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: (801) 797-8000 </w:t>
                    </w:r>
                  </w:p>
                  <w:p w14:paraId="518C4807" w14:textId="77777777" w:rsidR="00D90A78" w:rsidRPr="00FA7F2B" w:rsidRDefault="00D90A78" w:rsidP="00D90A78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Fax: 855-769-38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41C4FC" wp14:editId="512EBA75">
              <wp:simplePos x="0" y="0"/>
              <wp:positionH relativeFrom="page">
                <wp:posOffset>5498042</wp:posOffset>
              </wp:positionH>
              <wp:positionV relativeFrom="page">
                <wp:posOffset>665480</wp:posOffset>
              </wp:positionV>
              <wp:extent cx="2062480" cy="532130"/>
              <wp:effectExtent l="0" t="0" r="20320" b="127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69534" w14:textId="77777777" w:rsidR="00D90A78" w:rsidRPr="00FA7F2B" w:rsidRDefault="00D90A78" w:rsidP="00D90A78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6360 South 3000 East, Suite 200</w:t>
                          </w:r>
                        </w:p>
                        <w:p w14:paraId="1056D013" w14:textId="77777777" w:rsidR="00D90A78" w:rsidRPr="00FA7F2B" w:rsidRDefault="00D90A78" w:rsidP="00D90A78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alt Lake City, UT 84121</w:t>
                          </w:r>
                        </w:p>
                        <w:p w14:paraId="6D7916C2" w14:textId="77777777" w:rsidR="00D90A78" w:rsidRPr="00FA7F2B" w:rsidRDefault="00D90A78" w:rsidP="00D90A78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avidsonorthopedic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32.9pt;margin-top:52.4pt;width:162.4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HrICAACx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" filled="f" stroked="f">
              <v:textbox inset="0,0,0,0">
                <w:txbxContent>
                  <w:p w14:paraId="4FC69534" w14:textId="77777777" w:rsidR="00D90A78" w:rsidRPr="00FA7F2B" w:rsidRDefault="00D90A78" w:rsidP="00D90A78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6360 South 3000 East, Suite 200</w:t>
                    </w:r>
                  </w:p>
                  <w:p w14:paraId="1056D013" w14:textId="77777777" w:rsidR="00D90A78" w:rsidRPr="00FA7F2B" w:rsidRDefault="00D90A78" w:rsidP="00D90A78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Salt Lake City, UT 84121</w:t>
                    </w:r>
                  </w:p>
                  <w:p w14:paraId="6D7916C2" w14:textId="77777777" w:rsidR="00D90A78" w:rsidRPr="00FA7F2B" w:rsidRDefault="00D90A78" w:rsidP="00D90A78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davidsonorthopedic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2213B9" w14:textId="77777777" w:rsidR="00D90A78" w:rsidRPr="00D90A78" w:rsidRDefault="00D90A78" w:rsidP="00D90A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8F5"/>
    <w:multiLevelType w:val="hybridMultilevel"/>
    <w:tmpl w:val="A9D2527C"/>
    <w:lvl w:ilvl="0" w:tplc="4B2EACBE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">
    <w:nsid w:val="01EC57A5"/>
    <w:multiLevelType w:val="hybridMultilevel"/>
    <w:tmpl w:val="3BEE7F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4695E4B"/>
    <w:multiLevelType w:val="hybridMultilevel"/>
    <w:tmpl w:val="7CB802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6EB1EEC"/>
    <w:multiLevelType w:val="hybridMultilevel"/>
    <w:tmpl w:val="9B00D3C2"/>
    <w:lvl w:ilvl="0" w:tplc="C8AA993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09AA7E26"/>
    <w:multiLevelType w:val="hybridMultilevel"/>
    <w:tmpl w:val="01BCEA4A"/>
    <w:lvl w:ilvl="0" w:tplc="2DBA8E50">
      <w:start w:val="2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5">
    <w:nsid w:val="0AC96DEA"/>
    <w:multiLevelType w:val="hybridMultilevel"/>
    <w:tmpl w:val="F5AA1C2A"/>
    <w:lvl w:ilvl="0" w:tplc="9F8EA4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7EDB9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14A0E"/>
    <w:multiLevelType w:val="hybridMultilevel"/>
    <w:tmpl w:val="9E06D4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0A12AF8"/>
    <w:multiLevelType w:val="hybridMultilevel"/>
    <w:tmpl w:val="585E69BE"/>
    <w:lvl w:ilvl="0" w:tplc="F68E3A7E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1F63873"/>
    <w:multiLevelType w:val="hybridMultilevel"/>
    <w:tmpl w:val="BD329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2AB6AF9"/>
    <w:multiLevelType w:val="hybridMultilevel"/>
    <w:tmpl w:val="28A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83EA7"/>
    <w:multiLevelType w:val="hybridMultilevel"/>
    <w:tmpl w:val="0824B224"/>
    <w:lvl w:ilvl="0" w:tplc="66D8E790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B7B635C"/>
    <w:multiLevelType w:val="hybridMultilevel"/>
    <w:tmpl w:val="3B6E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97E32"/>
    <w:multiLevelType w:val="hybridMultilevel"/>
    <w:tmpl w:val="34448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FD44BCC"/>
    <w:multiLevelType w:val="hybridMultilevel"/>
    <w:tmpl w:val="28C6AB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759A2"/>
    <w:multiLevelType w:val="hybridMultilevel"/>
    <w:tmpl w:val="03949934"/>
    <w:lvl w:ilvl="0" w:tplc="ABCEB20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280B73F7"/>
    <w:multiLevelType w:val="hybridMultilevel"/>
    <w:tmpl w:val="4ED0D6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8A0324D"/>
    <w:multiLevelType w:val="hybridMultilevel"/>
    <w:tmpl w:val="E5C418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AAA6E10"/>
    <w:multiLevelType w:val="hybridMultilevel"/>
    <w:tmpl w:val="097C3F5C"/>
    <w:lvl w:ilvl="0" w:tplc="1D12858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C310EB"/>
    <w:multiLevelType w:val="hybridMultilevel"/>
    <w:tmpl w:val="8FC880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4111EBC"/>
    <w:multiLevelType w:val="hybridMultilevel"/>
    <w:tmpl w:val="6F5CA1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7F85BB1"/>
    <w:multiLevelType w:val="hybridMultilevel"/>
    <w:tmpl w:val="B1D4C0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3CA5F64"/>
    <w:multiLevelType w:val="hybridMultilevel"/>
    <w:tmpl w:val="B6627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F77227"/>
    <w:multiLevelType w:val="hybridMultilevel"/>
    <w:tmpl w:val="361C35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626610E"/>
    <w:multiLevelType w:val="hybridMultilevel"/>
    <w:tmpl w:val="7354DA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9B03C48"/>
    <w:multiLevelType w:val="hybridMultilevel"/>
    <w:tmpl w:val="D2906C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D6200E9"/>
    <w:multiLevelType w:val="hybridMultilevel"/>
    <w:tmpl w:val="35D0C04E"/>
    <w:lvl w:ilvl="0" w:tplc="35488F5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DC75FF"/>
    <w:multiLevelType w:val="hybridMultilevel"/>
    <w:tmpl w:val="88A0F432"/>
    <w:lvl w:ilvl="0" w:tplc="7C66C5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183CE9"/>
    <w:multiLevelType w:val="hybridMultilevel"/>
    <w:tmpl w:val="F4D67800"/>
    <w:lvl w:ilvl="0" w:tplc="6A302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767FD7"/>
    <w:multiLevelType w:val="hybridMultilevel"/>
    <w:tmpl w:val="E050121C"/>
    <w:lvl w:ilvl="0" w:tplc="57B6378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9">
    <w:nsid w:val="6709180A"/>
    <w:multiLevelType w:val="hybridMultilevel"/>
    <w:tmpl w:val="3C9CA670"/>
    <w:lvl w:ilvl="0" w:tplc="AA24A22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7421105"/>
    <w:multiLevelType w:val="hybridMultilevel"/>
    <w:tmpl w:val="054C7164"/>
    <w:lvl w:ilvl="0" w:tplc="99F6FFD4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7643BA9"/>
    <w:multiLevelType w:val="hybridMultilevel"/>
    <w:tmpl w:val="F1025E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DA10E2"/>
    <w:multiLevelType w:val="hybridMultilevel"/>
    <w:tmpl w:val="36B29600"/>
    <w:lvl w:ilvl="0" w:tplc="3EDA8DF4">
      <w:start w:val="2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3">
    <w:nsid w:val="6E1A1BC5"/>
    <w:multiLevelType w:val="hybridMultilevel"/>
    <w:tmpl w:val="7A64D08C"/>
    <w:lvl w:ilvl="0" w:tplc="84FAEA2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34">
    <w:nsid w:val="6E9B7A46"/>
    <w:multiLevelType w:val="hybridMultilevel"/>
    <w:tmpl w:val="5D3AF21E"/>
    <w:lvl w:ilvl="0" w:tplc="2BE416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3FF6160"/>
    <w:multiLevelType w:val="hybridMultilevel"/>
    <w:tmpl w:val="B1603C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7841332D"/>
    <w:multiLevelType w:val="hybridMultilevel"/>
    <w:tmpl w:val="FE0A6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ABD7BF2"/>
    <w:multiLevelType w:val="hybridMultilevel"/>
    <w:tmpl w:val="BA5022B6"/>
    <w:lvl w:ilvl="0" w:tplc="D340E9D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C936E42"/>
    <w:multiLevelType w:val="hybridMultilevel"/>
    <w:tmpl w:val="120CDBC4"/>
    <w:lvl w:ilvl="0" w:tplc="33A4A2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19"/>
  </w:num>
  <w:num w:numId="4">
    <w:abstractNumId w:val="6"/>
  </w:num>
  <w:num w:numId="5">
    <w:abstractNumId w:val="15"/>
  </w:num>
  <w:num w:numId="6">
    <w:abstractNumId w:val="34"/>
  </w:num>
  <w:num w:numId="7">
    <w:abstractNumId w:val="8"/>
  </w:num>
  <w:num w:numId="8">
    <w:abstractNumId w:val="20"/>
  </w:num>
  <w:num w:numId="9">
    <w:abstractNumId w:val="13"/>
  </w:num>
  <w:num w:numId="10">
    <w:abstractNumId w:val="2"/>
  </w:num>
  <w:num w:numId="11">
    <w:abstractNumId w:val="24"/>
  </w:num>
  <w:num w:numId="12">
    <w:abstractNumId w:val="18"/>
  </w:num>
  <w:num w:numId="13">
    <w:abstractNumId w:val="26"/>
  </w:num>
  <w:num w:numId="14">
    <w:abstractNumId w:val="16"/>
  </w:num>
  <w:num w:numId="15">
    <w:abstractNumId w:val="36"/>
  </w:num>
  <w:num w:numId="16">
    <w:abstractNumId w:val="12"/>
  </w:num>
  <w:num w:numId="17">
    <w:abstractNumId w:val="10"/>
  </w:num>
  <w:num w:numId="18">
    <w:abstractNumId w:val="29"/>
  </w:num>
  <w:num w:numId="19">
    <w:abstractNumId w:val="9"/>
  </w:num>
  <w:num w:numId="20">
    <w:abstractNumId w:val="32"/>
  </w:num>
  <w:num w:numId="21">
    <w:abstractNumId w:val="4"/>
  </w:num>
  <w:num w:numId="22">
    <w:abstractNumId w:val="33"/>
  </w:num>
  <w:num w:numId="23">
    <w:abstractNumId w:val="14"/>
  </w:num>
  <w:num w:numId="24">
    <w:abstractNumId w:val="0"/>
  </w:num>
  <w:num w:numId="25">
    <w:abstractNumId w:val="28"/>
  </w:num>
  <w:num w:numId="26">
    <w:abstractNumId w:val="3"/>
  </w:num>
  <w:num w:numId="27">
    <w:abstractNumId w:val="25"/>
  </w:num>
  <w:num w:numId="28">
    <w:abstractNumId w:val="30"/>
  </w:num>
  <w:num w:numId="29">
    <w:abstractNumId w:val="7"/>
  </w:num>
  <w:num w:numId="30">
    <w:abstractNumId w:val="11"/>
  </w:num>
  <w:num w:numId="31">
    <w:abstractNumId w:val="5"/>
  </w:num>
  <w:num w:numId="32">
    <w:abstractNumId w:val="23"/>
  </w:num>
  <w:num w:numId="33">
    <w:abstractNumId w:val="37"/>
  </w:num>
  <w:num w:numId="34">
    <w:abstractNumId w:val="35"/>
  </w:num>
  <w:num w:numId="35">
    <w:abstractNumId w:val="22"/>
  </w:num>
  <w:num w:numId="36">
    <w:abstractNumId w:val="17"/>
  </w:num>
  <w:num w:numId="37">
    <w:abstractNumId w:val="1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2"/>
    <w:rsid w:val="000163A3"/>
    <w:rsid w:val="000A0E41"/>
    <w:rsid w:val="002D523C"/>
    <w:rsid w:val="003713B6"/>
    <w:rsid w:val="003C01A1"/>
    <w:rsid w:val="003E4FDA"/>
    <w:rsid w:val="00480A7D"/>
    <w:rsid w:val="00576299"/>
    <w:rsid w:val="00614EC5"/>
    <w:rsid w:val="006520EB"/>
    <w:rsid w:val="00652ADC"/>
    <w:rsid w:val="006E5113"/>
    <w:rsid w:val="006F0CCF"/>
    <w:rsid w:val="00721A63"/>
    <w:rsid w:val="00724248"/>
    <w:rsid w:val="007A4508"/>
    <w:rsid w:val="007B679F"/>
    <w:rsid w:val="0089081B"/>
    <w:rsid w:val="00903D7B"/>
    <w:rsid w:val="00A07518"/>
    <w:rsid w:val="00BA79F7"/>
    <w:rsid w:val="00CD5A97"/>
    <w:rsid w:val="00CD6272"/>
    <w:rsid w:val="00D34C3F"/>
    <w:rsid w:val="00D505F0"/>
    <w:rsid w:val="00D90A78"/>
    <w:rsid w:val="00DD5719"/>
    <w:rsid w:val="00E22332"/>
    <w:rsid w:val="00E76EEC"/>
    <w:rsid w:val="00E77155"/>
    <w:rsid w:val="00E82D20"/>
    <w:rsid w:val="00EA34AE"/>
    <w:rsid w:val="00F625A1"/>
    <w:rsid w:val="00FA74E1"/>
    <w:rsid w:val="00FD3FE1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66D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http://www.HeidenDavidsonOrtho.com" TargetMode="External"/><Relationship Id="rId3" Type="http://schemas.openxmlformats.org/officeDocument/2006/relationships/hyperlink" Target="http://www.HeidenDavidsonOrt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73EA-64AA-B54B-AB85-6CFB8F2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BAY ORTHOPAEDIC SPECIALISTS</vt:lpstr>
    </vt:vector>
  </TitlesOfParts>
  <Company>Dell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BAY ORTHOPAEDIC SPECIALISTS</dc:title>
  <dc:subject/>
  <dc:creator>Preferred Customer</dc:creator>
  <cp:keywords/>
  <dc:description/>
  <cp:lastModifiedBy>Robin Whitney</cp:lastModifiedBy>
  <cp:revision>3</cp:revision>
  <dcterms:created xsi:type="dcterms:W3CDTF">2016-02-12T17:42:00Z</dcterms:created>
  <dcterms:modified xsi:type="dcterms:W3CDTF">2016-03-11T00:55:00Z</dcterms:modified>
</cp:coreProperties>
</file>